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C9C1" w14:textId="1DD12834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735A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</w:t>
      </w:r>
      <w:r w:rsidR="0024166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dištančného vzdelávania</w:t>
      </w:r>
      <w:r w:rsidR="006723C7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na týždeň od 01. 03. do 05. 03</w:t>
      </w:r>
      <w:r w:rsidR="00E53EC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1</w:t>
      </w:r>
    </w:p>
    <w:p w14:paraId="4AD07D36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bookmarkStart w:id="0" w:name="_GoBack"/>
      <w:bookmarkEnd w:id="0"/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Slovenský jazyk a literatúra                              </w:t>
      </w:r>
    </w:p>
    <w:p w14:paraId="77ED256D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>K. Boroš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859F5F4" w14:textId="243467C1" w:rsidR="003735A0" w:rsidRPr="008D171B" w:rsidRDefault="008D171B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edy: 7. A, 7. B, 7. C</w:t>
      </w:r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14:paraId="69FA8F58" w14:textId="38E0AEAB" w:rsidR="003735A0" w:rsidRDefault="003735A0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ONDELOK 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01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8D171B" w:rsidRP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2FE780B6" w14:textId="509C710A" w:rsidR="00EA6821" w:rsidRPr="00EA6821" w:rsidRDefault="00EA6821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F86FB0">
        <w:rPr>
          <w:rFonts w:ascii="Times New Roman" w:hAnsi="Times New Roman" w:cs="Times New Roman"/>
          <w:b/>
          <w:bCs/>
          <w:sz w:val="24"/>
          <w:szCs w:val="24"/>
        </w:rPr>
        <w:t>Rivali</w:t>
      </w:r>
      <w:r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86FB0">
        <w:rPr>
          <w:rFonts w:ascii="Times New Roman" w:hAnsi="Times New Roman" w:cs="Times New Roman"/>
          <w:b/>
          <w:bCs/>
          <w:sz w:val="24"/>
          <w:szCs w:val="24"/>
        </w:rPr>
        <w:t>práca s textom</w:t>
      </w:r>
    </w:p>
    <w:p w14:paraId="2F4FB454" w14:textId="2C92C2F6" w:rsidR="00F233E3" w:rsidRPr="00F86FB0" w:rsidRDefault="00F86FB0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6FB0">
        <w:rPr>
          <w:rFonts w:ascii="Times New Roman" w:hAnsi="Times New Roman" w:cs="Times New Roman"/>
          <w:noProof/>
          <w:sz w:val="24"/>
          <w:szCs w:val="24"/>
        </w:rPr>
        <w:t xml:space="preserve">Vypracovať test v programe ALF – Rivali. </w:t>
      </w:r>
    </w:p>
    <w:p w14:paraId="521EE6CC" w14:textId="77777777" w:rsidR="00302088" w:rsidRDefault="00302088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4495C3" w14:textId="0741273D" w:rsidR="008D171B" w:rsidRPr="00F86FB0" w:rsidRDefault="008D171B" w:rsidP="00A167EB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7. </w:t>
      </w:r>
      <w:r w:rsidR="00637A21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>B – online hodina</w:t>
      </w:r>
      <w:r w:rsidR="002C1459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(9:45 – 10:15)</w:t>
      </w:r>
      <w:r w:rsidR="00993963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</w:t>
      </w:r>
    </w:p>
    <w:p w14:paraId="54F7EFC3" w14:textId="6BA6887B" w:rsidR="009F6099" w:rsidRPr="00E06290" w:rsidRDefault="00FD195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</w:t>
      </w:r>
      <w:r w:rsidR="0022194A" w:rsidRPr="00E06290">
        <w:rPr>
          <w:rFonts w:ascii="Times New Roman" w:hAnsi="Times New Roman" w:cs="Times New Roman"/>
          <w:b/>
          <w:noProof/>
          <w:sz w:val="24"/>
          <w:szCs w:val="24"/>
        </w:rPr>
        <w:t>o 16</w:t>
      </w:r>
      <w:r w:rsidR="009F6099" w:rsidRPr="00E06290">
        <w:rPr>
          <w:rFonts w:ascii="Times New Roman" w:hAnsi="Times New Roman" w:cs="Times New Roman"/>
          <w:b/>
          <w:noProof/>
          <w:sz w:val="24"/>
          <w:szCs w:val="24"/>
        </w:rPr>
        <w:t>:00!</w:t>
      </w:r>
    </w:p>
    <w:p w14:paraId="41E0F1E2" w14:textId="57FB33CA" w:rsidR="002C1459" w:rsidRDefault="009C3119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UTOROK 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02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5B0CA7B5" w14:textId="24409F3F" w:rsidR="00611C8D" w:rsidRPr="00611C8D" w:rsidRDefault="00E3501F" w:rsidP="00936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F362E0">
        <w:rPr>
          <w:rFonts w:ascii="Times New Roman" w:hAnsi="Times New Roman" w:cs="Times New Roman"/>
          <w:b/>
          <w:bCs/>
          <w:sz w:val="24"/>
          <w:szCs w:val="24"/>
        </w:rPr>
        <w:t>Plnovýznamové</w:t>
      </w:r>
      <w:r w:rsidR="0093622D">
        <w:rPr>
          <w:rFonts w:ascii="Times New Roman" w:hAnsi="Times New Roman" w:cs="Times New Roman"/>
          <w:b/>
          <w:bCs/>
          <w:sz w:val="24"/>
          <w:szCs w:val="24"/>
        </w:rPr>
        <w:t xml:space="preserve"> slovné </w:t>
      </w:r>
      <w:r w:rsidR="0093622D" w:rsidRPr="00440D17">
        <w:rPr>
          <w:rFonts w:ascii="Times New Roman" w:hAnsi="Times New Roman" w:cs="Times New Roman"/>
          <w:b/>
          <w:bCs/>
          <w:sz w:val="24"/>
          <w:szCs w:val="24"/>
        </w:rPr>
        <w:t>druhy</w:t>
      </w:r>
      <w:r w:rsidR="002D1C0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D1C02">
        <w:rPr>
          <w:rFonts w:ascii="Times New Roman" w:hAnsi="Times New Roman" w:cs="Times New Roman"/>
          <w:bCs/>
          <w:sz w:val="24"/>
          <w:szCs w:val="24"/>
        </w:rPr>
        <w:t>vypracovať cvičenie z</w:t>
      </w:r>
      <w:r w:rsidR="0073600A">
        <w:rPr>
          <w:rFonts w:ascii="Times New Roman" w:hAnsi="Times New Roman" w:cs="Times New Roman"/>
          <w:bCs/>
          <w:sz w:val="24"/>
          <w:szCs w:val="24"/>
        </w:rPr>
        <w:t xml:space="preserve"> priloženého súboru a poslať. </w:t>
      </w:r>
    </w:p>
    <w:p w14:paraId="336E11B4" w14:textId="077C44CF" w:rsidR="00993963" w:rsidRPr="009E4F49" w:rsidRDefault="00CF7644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7. A </w:t>
      </w:r>
      <w:r w:rsidR="00637A21">
        <w:rPr>
          <w:rFonts w:ascii="Times New Roman" w:hAnsi="Times New Roman" w:cs="Times New Roman"/>
          <w:bCs/>
          <w:color w:val="00B0F0"/>
          <w:sz w:val="24"/>
          <w:szCs w:val="24"/>
        </w:rPr>
        <w:t>– online hodina</w:t>
      </w: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45 – 9:15)</w:t>
      </w:r>
      <w:r w:rsidR="0099396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3EA4C614" w14:textId="45687883" w:rsidR="00993963" w:rsidRPr="009E4F49" w:rsidRDefault="00637A21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7. C – online</w:t>
      </w:r>
      <w:r w:rsidR="000B5BD8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hodin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a</w:t>
      </w:r>
      <w:r w:rsidR="00CF7644"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9:45 – 10:15)</w:t>
      </w:r>
    </w:p>
    <w:p w14:paraId="1F055BC3" w14:textId="77777777" w:rsidR="009F6099" w:rsidRPr="009F6099" w:rsidRDefault="009F6099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F6099">
        <w:rPr>
          <w:rFonts w:ascii="Times New Roman" w:hAnsi="Times New Roman" w:cs="Times New Roman"/>
          <w:b/>
          <w:noProof/>
          <w:sz w:val="24"/>
          <w:szCs w:val="24"/>
        </w:rPr>
        <w:t>Poslať do 16:00!</w:t>
      </w:r>
    </w:p>
    <w:p w14:paraId="5019EFCC" w14:textId="024E9DD2" w:rsidR="003735A0" w:rsidRDefault="00C33133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03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4157D505" w14:textId="3ACDE2A2" w:rsidR="00DB302C" w:rsidRDefault="00DB302C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="00F86FB0">
        <w:rPr>
          <w:rFonts w:ascii="Times New Roman" w:hAnsi="Times New Roman" w:cs="Times New Roman"/>
          <w:b/>
          <w:bCs/>
          <w:sz w:val="24"/>
          <w:szCs w:val="24"/>
        </w:rPr>
        <w:t xml:space="preserve">Na ten obraz nikdy nezabudnem </w:t>
      </w:r>
      <w:r w:rsidR="005C678A"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86FB0">
        <w:rPr>
          <w:rFonts w:ascii="Times New Roman" w:hAnsi="Times New Roman" w:cs="Times New Roman"/>
          <w:b/>
          <w:bCs/>
          <w:sz w:val="24"/>
          <w:szCs w:val="24"/>
        </w:rPr>
        <w:t xml:space="preserve">Arthur </w:t>
      </w:r>
      <w:proofErr w:type="spellStart"/>
      <w:r w:rsidR="00F86FB0">
        <w:rPr>
          <w:rFonts w:ascii="Times New Roman" w:hAnsi="Times New Roman" w:cs="Times New Roman"/>
          <w:b/>
          <w:bCs/>
          <w:sz w:val="24"/>
          <w:szCs w:val="24"/>
        </w:rPr>
        <w:t>Conan</w:t>
      </w:r>
      <w:proofErr w:type="spellEnd"/>
      <w:r w:rsidR="00F86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6FB0">
        <w:rPr>
          <w:rFonts w:ascii="Times New Roman" w:hAnsi="Times New Roman" w:cs="Times New Roman"/>
          <w:b/>
          <w:bCs/>
          <w:sz w:val="24"/>
          <w:szCs w:val="24"/>
        </w:rPr>
        <w:t>Doy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90D5E1" w14:textId="78177401" w:rsidR="00DB302C" w:rsidRPr="00F362E0" w:rsidRDefault="00CE09B3" w:rsidP="00DB240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62E0">
        <w:rPr>
          <w:rFonts w:ascii="Times New Roman" w:hAnsi="Times New Roman" w:cs="Times New Roman"/>
          <w:noProof/>
          <w:sz w:val="24"/>
          <w:szCs w:val="24"/>
        </w:rPr>
        <w:t>Prečítať úryvok na s. 95 – 98</w:t>
      </w:r>
      <w:r w:rsidR="00A8375B" w:rsidRPr="00F362E0">
        <w:rPr>
          <w:rFonts w:ascii="Times New Roman" w:hAnsi="Times New Roman" w:cs="Times New Roman"/>
          <w:noProof/>
          <w:sz w:val="24"/>
          <w:szCs w:val="24"/>
        </w:rPr>
        <w:t>, prepísať poznámky, poslať, naučiť sa.</w:t>
      </w:r>
    </w:p>
    <w:p w14:paraId="56561C03" w14:textId="77777777" w:rsidR="00DB2402" w:rsidRPr="00DB2402" w:rsidRDefault="00DB2402" w:rsidP="00DB240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4061FA" w14:textId="3644A549" w:rsidR="009F6099" w:rsidRPr="009F6099" w:rsidRDefault="005C678A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o 16:00!</w:t>
      </w:r>
    </w:p>
    <w:p w14:paraId="05A78E99" w14:textId="65836D3F" w:rsidR="00CF7644" w:rsidRDefault="006723C7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 (04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637A21" w:rsidRPr="00637A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588257EC" w14:textId="3D4176DE" w:rsidR="00637A21" w:rsidRDefault="00E3501F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F362E0">
        <w:rPr>
          <w:rFonts w:ascii="Times New Roman" w:hAnsi="Times New Roman" w:cs="Times New Roman"/>
          <w:b/>
          <w:bCs/>
          <w:sz w:val="24"/>
          <w:szCs w:val="24"/>
        </w:rPr>
        <w:t>Neplnovýznamové slovné druh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79EDCE" w14:textId="52CEC6AA" w:rsidR="0066180A" w:rsidRPr="00B57D81" w:rsidRDefault="0066180A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pracovať test v programe ALF – Slovné druhy</w:t>
      </w:r>
    </w:p>
    <w:p w14:paraId="18523B13" w14:textId="02B9CF51" w:rsidR="000B5BD8" w:rsidRDefault="000B5BD8" w:rsidP="00A167EB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7. A – online hodina</w:t>
      </w:r>
      <w:r w:rsidR="00FD195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00 – 8:3</w:t>
      </w: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0)</w:t>
      </w:r>
      <w:r w:rsidR="00F1004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4B943203" w14:textId="36A9AE20" w:rsidR="009F6099" w:rsidRPr="009F6099" w:rsidRDefault="002071E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slať</w:t>
      </w:r>
      <w:r w:rsidR="009F609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do 16:00!</w:t>
      </w:r>
    </w:p>
    <w:p w14:paraId="0CC40DF0" w14:textId="32F18018" w:rsidR="00637A21" w:rsidRDefault="00637A21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IATOK 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05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lovenský jazyk</w:t>
      </w:r>
    </w:p>
    <w:p w14:paraId="3E224CDA" w14:textId="506D9D91" w:rsidR="00F362E0" w:rsidRDefault="000B5BD8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F362E0">
        <w:rPr>
          <w:rFonts w:ascii="Times New Roman" w:hAnsi="Times New Roman" w:cs="Times New Roman"/>
          <w:b/>
          <w:bCs/>
          <w:sz w:val="24"/>
          <w:szCs w:val="24"/>
        </w:rPr>
        <w:t>Slovné druhy</w:t>
      </w:r>
      <w:r w:rsidR="00B94E4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362E0">
        <w:rPr>
          <w:rFonts w:ascii="Times New Roman" w:hAnsi="Times New Roman" w:cs="Times New Roman"/>
          <w:b/>
          <w:bCs/>
          <w:sz w:val="24"/>
          <w:szCs w:val="24"/>
        </w:rPr>
        <w:t xml:space="preserve">previerka </w:t>
      </w:r>
    </w:p>
    <w:p w14:paraId="57C89B87" w14:textId="5B3C4033" w:rsidR="00BA01FD" w:rsidRDefault="00BA01FD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pracovať písomnú previerku (na známku), ktorú máte v priloženom súbore. (</w:t>
      </w:r>
      <w:r>
        <w:rPr>
          <w:rFonts w:ascii="Times New Roman" w:hAnsi="Times New Roman" w:cs="Times New Roman"/>
          <w:bCs/>
          <w:sz w:val="24"/>
          <w:szCs w:val="24"/>
        </w:rPr>
        <w:t>ak mi pošlete niektorí vypracovanú písomku s rovnakými chybami, obidvom dávam 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5D4DE4" w14:textId="44319B5E" w:rsidR="0037722D" w:rsidRPr="00760BDA" w:rsidRDefault="0037722D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  <w:r w:rsidR="006836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7722D" w:rsidRPr="00760BDA" w:rsidSect="00F1004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7"/>
    <w:rsid w:val="00030DBF"/>
    <w:rsid w:val="00073A9C"/>
    <w:rsid w:val="000B5BD8"/>
    <w:rsid w:val="000C0893"/>
    <w:rsid w:val="001071F8"/>
    <w:rsid w:val="00114BF8"/>
    <w:rsid w:val="00130A53"/>
    <w:rsid w:val="00151556"/>
    <w:rsid w:val="00172B68"/>
    <w:rsid w:val="002017E0"/>
    <w:rsid w:val="002071E3"/>
    <w:rsid w:val="0022194A"/>
    <w:rsid w:val="00221AC0"/>
    <w:rsid w:val="0024166B"/>
    <w:rsid w:val="0026307C"/>
    <w:rsid w:val="002B3AF6"/>
    <w:rsid w:val="002C1459"/>
    <w:rsid w:val="002D1C02"/>
    <w:rsid w:val="002D6793"/>
    <w:rsid w:val="00302088"/>
    <w:rsid w:val="003265A9"/>
    <w:rsid w:val="0032735B"/>
    <w:rsid w:val="00331CE4"/>
    <w:rsid w:val="003735A0"/>
    <w:rsid w:val="0037722D"/>
    <w:rsid w:val="0039715A"/>
    <w:rsid w:val="003C0D6F"/>
    <w:rsid w:val="003C0ED1"/>
    <w:rsid w:val="003F4CC2"/>
    <w:rsid w:val="004133FE"/>
    <w:rsid w:val="004309E6"/>
    <w:rsid w:val="00440D17"/>
    <w:rsid w:val="004F0C97"/>
    <w:rsid w:val="00552980"/>
    <w:rsid w:val="00562754"/>
    <w:rsid w:val="0056542C"/>
    <w:rsid w:val="00584117"/>
    <w:rsid w:val="00586A6E"/>
    <w:rsid w:val="005C678A"/>
    <w:rsid w:val="00611C8D"/>
    <w:rsid w:val="00621DBB"/>
    <w:rsid w:val="006225BC"/>
    <w:rsid w:val="006371F9"/>
    <w:rsid w:val="00637A21"/>
    <w:rsid w:val="00650965"/>
    <w:rsid w:val="0066180A"/>
    <w:rsid w:val="006723C7"/>
    <w:rsid w:val="00683695"/>
    <w:rsid w:val="0068676D"/>
    <w:rsid w:val="006F1315"/>
    <w:rsid w:val="00707622"/>
    <w:rsid w:val="00735E8E"/>
    <w:rsid w:val="0073600A"/>
    <w:rsid w:val="00736638"/>
    <w:rsid w:val="00760BDA"/>
    <w:rsid w:val="00794D10"/>
    <w:rsid w:val="007F7476"/>
    <w:rsid w:val="00832688"/>
    <w:rsid w:val="00837C8C"/>
    <w:rsid w:val="00880CB7"/>
    <w:rsid w:val="00882CAF"/>
    <w:rsid w:val="008B1C75"/>
    <w:rsid w:val="008B546F"/>
    <w:rsid w:val="008D171B"/>
    <w:rsid w:val="0093622D"/>
    <w:rsid w:val="0099264D"/>
    <w:rsid w:val="00993963"/>
    <w:rsid w:val="009C3119"/>
    <w:rsid w:val="009E4F49"/>
    <w:rsid w:val="009F6099"/>
    <w:rsid w:val="00A167EB"/>
    <w:rsid w:val="00A530C2"/>
    <w:rsid w:val="00A7653F"/>
    <w:rsid w:val="00A8375B"/>
    <w:rsid w:val="00AC23F0"/>
    <w:rsid w:val="00AE52B3"/>
    <w:rsid w:val="00B57D81"/>
    <w:rsid w:val="00B6140D"/>
    <w:rsid w:val="00B94E4F"/>
    <w:rsid w:val="00B972C4"/>
    <w:rsid w:val="00BA01FD"/>
    <w:rsid w:val="00C33133"/>
    <w:rsid w:val="00CE09B3"/>
    <w:rsid w:val="00CF7644"/>
    <w:rsid w:val="00D04941"/>
    <w:rsid w:val="00D303C9"/>
    <w:rsid w:val="00DB080E"/>
    <w:rsid w:val="00DB2402"/>
    <w:rsid w:val="00DB302C"/>
    <w:rsid w:val="00DD1DEE"/>
    <w:rsid w:val="00E06290"/>
    <w:rsid w:val="00E26B2D"/>
    <w:rsid w:val="00E3501F"/>
    <w:rsid w:val="00E53EC4"/>
    <w:rsid w:val="00EA013B"/>
    <w:rsid w:val="00EA6821"/>
    <w:rsid w:val="00F1004B"/>
    <w:rsid w:val="00F2064C"/>
    <w:rsid w:val="00F233E3"/>
    <w:rsid w:val="00F362E0"/>
    <w:rsid w:val="00F80346"/>
    <w:rsid w:val="00F86FB0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624D-CD5C-423A-B68A-51DE9B00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Kvetoslava Borošová</cp:lastModifiedBy>
  <cp:revision>8</cp:revision>
  <dcterms:created xsi:type="dcterms:W3CDTF">2021-02-26T12:19:00Z</dcterms:created>
  <dcterms:modified xsi:type="dcterms:W3CDTF">2021-02-26T13:38:00Z</dcterms:modified>
</cp:coreProperties>
</file>